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1A8F7" w14:textId="34F73B7F" w:rsidR="00447EF8" w:rsidRDefault="00C86E27" w:rsidP="00580C03">
      <w:pPr>
        <w:jc w:val="right"/>
      </w:pPr>
      <w:r>
        <w:rPr>
          <w:rFonts w:hint="eastAsia"/>
        </w:rPr>
        <w:t xml:space="preserve">　　　年　　　月　　　日</w:t>
      </w:r>
    </w:p>
    <w:p w14:paraId="4F5024F2" w14:textId="31473043" w:rsidR="00C86E27" w:rsidRDefault="00C86E27">
      <w:r>
        <w:rPr>
          <w:rFonts w:hint="eastAsia"/>
        </w:rPr>
        <w:t>日本赤十字社香川県支部</w:t>
      </w:r>
      <w:r w:rsidR="00A70640">
        <w:rPr>
          <w:rFonts w:hint="eastAsia"/>
        </w:rPr>
        <w:t>長</w:t>
      </w:r>
      <w:r>
        <w:rPr>
          <w:rFonts w:hint="eastAsia"/>
        </w:rPr>
        <w:t xml:space="preserve">　あて</w:t>
      </w:r>
    </w:p>
    <w:p w14:paraId="13134233" w14:textId="77777777" w:rsidR="00CD1CE5" w:rsidRDefault="00CD1CE5"/>
    <w:p w14:paraId="163C4358" w14:textId="64DF596B" w:rsidR="00C86E27" w:rsidRDefault="00A70640" w:rsidP="00A70640">
      <w:pPr>
        <w:pStyle w:val="a8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証明書交付願</w:t>
      </w:r>
    </w:p>
    <w:p w14:paraId="6776553B" w14:textId="77777777" w:rsidR="00CD1CE5" w:rsidRPr="00CD1CE5" w:rsidRDefault="00CD1CE5" w:rsidP="00CD1CE5"/>
    <w:p w14:paraId="20F04310" w14:textId="2D436A25" w:rsidR="00C86E27" w:rsidRDefault="00C86E27" w:rsidP="00580C03">
      <w:pPr>
        <w:ind w:firstLineChars="100" w:firstLine="210"/>
      </w:pPr>
      <w:r>
        <w:rPr>
          <w:rFonts w:hint="eastAsia"/>
        </w:rPr>
        <w:t>下記の</w:t>
      </w:r>
      <w:r w:rsidR="00A70640">
        <w:rPr>
          <w:rFonts w:hint="eastAsia"/>
        </w:rPr>
        <w:t>証明書を必要としますので</w:t>
      </w:r>
      <w:r>
        <w:rPr>
          <w:rFonts w:hint="eastAsia"/>
        </w:rPr>
        <w:t>、</w:t>
      </w:r>
      <w:r w:rsidR="00A70640">
        <w:rPr>
          <w:rFonts w:hint="eastAsia"/>
        </w:rPr>
        <w:t>交付くださいますようお願いします。</w:t>
      </w:r>
    </w:p>
    <w:p w14:paraId="3C498A37" w14:textId="77777777" w:rsidR="00C86E27" w:rsidRDefault="00C86E27"/>
    <w:p w14:paraId="27C57726" w14:textId="2A095648" w:rsidR="00C86E27" w:rsidRDefault="00C86E27" w:rsidP="00EA5F25">
      <w:pPr>
        <w:pStyle w:val="a3"/>
      </w:pPr>
      <w:r>
        <w:rPr>
          <w:rFonts w:hint="eastAsia"/>
        </w:rPr>
        <w:t>記</w:t>
      </w:r>
    </w:p>
    <w:tbl>
      <w:tblPr>
        <w:tblStyle w:val="a7"/>
        <w:tblW w:w="4875" w:type="pct"/>
        <w:tblLayout w:type="fixed"/>
        <w:tblLook w:val="04A0" w:firstRow="1" w:lastRow="0" w:firstColumn="1" w:lastColumn="0" w:noHBand="0" w:noVBand="1"/>
      </w:tblPr>
      <w:tblGrid>
        <w:gridCol w:w="1995"/>
        <w:gridCol w:w="3528"/>
        <w:gridCol w:w="1135"/>
        <w:gridCol w:w="2835"/>
      </w:tblGrid>
      <w:tr w:rsidR="00585CAF" w14:paraId="347F51DF" w14:textId="77777777" w:rsidTr="00585CAF">
        <w:trPr>
          <w:cantSplit/>
          <w:trHeight w:val="454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8A347" w14:textId="77777777" w:rsidR="00A70640" w:rsidRDefault="00A70640" w:rsidP="00580C03">
            <w:pPr>
              <w:pStyle w:val="a5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858" w:type="pct"/>
            <w:tcBorders>
              <w:top w:val="single" w:sz="4" w:space="0" w:color="auto"/>
            </w:tcBorders>
          </w:tcPr>
          <w:p w14:paraId="1A36E35A" w14:textId="77777777" w:rsidR="00A70640" w:rsidRDefault="00A70640" w:rsidP="00C86E27">
            <w:pPr>
              <w:pStyle w:val="a5"/>
              <w:jc w:val="left"/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14:paraId="46BCB76E" w14:textId="71E94453" w:rsidR="00A70640" w:rsidRDefault="00A70640" w:rsidP="0087109A">
            <w:pPr>
              <w:pStyle w:val="a5"/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1493" w:type="pct"/>
            <w:tcBorders>
              <w:top w:val="single" w:sz="4" w:space="0" w:color="auto"/>
              <w:right w:val="single" w:sz="4" w:space="0" w:color="auto"/>
            </w:tcBorders>
          </w:tcPr>
          <w:p w14:paraId="781CB6A7" w14:textId="1ACF3527" w:rsidR="00A70640" w:rsidRDefault="00A70640" w:rsidP="00C86E27">
            <w:pPr>
              <w:pStyle w:val="a5"/>
              <w:jc w:val="left"/>
            </w:pPr>
          </w:p>
        </w:tc>
      </w:tr>
      <w:tr w:rsidR="00CD1CE5" w14:paraId="3F4ED4E2" w14:textId="77777777" w:rsidTr="00585CAF">
        <w:trPr>
          <w:trHeight w:val="680"/>
        </w:trPr>
        <w:tc>
          <w:tcPr>
            <w:tcW w:w="1051" w:type="pct"/>
            <w:tcBorders>
              <w:left w:val="single" w:sz="4" w:space="0" w:color="auto"/>
            </w:tcBorders>
            <w:vAlign w:val="center"/>
          </w:tcPr>
          <w:p w14:paraId="1374B0F4" w14:textId="77777777" w:rsidR="00A70640" w:rsidRDefault="00A70640" w:rsidP="00580C03">
            <w:pPr>
              <w:pStyle w:val="a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58" w:type="pct"/>
          </w:tcPr>
          <w:p w14:paraId="50D1269E" w14:textId="77777777" w:rsidR="00A70640" w:rsidRDefault="00A70640" w:rsidP="00C86E27">
            <w:pPr>
              <w:pStyle w:val="a5"/>
              <w:jc w:val="left"/>
            </w:pPr>
          </w:p>
        </w:tc>
        <w:tc>
          <w:tcPr>
            <w:tcW w:w="598" w:type="pct"/>
            <w:vMerge/>
          </w:tcPr>
          <w:p w14:paraId="02C35637" w14:textId="77777777" w:rsidR="00A70640" w:rsidRDefault="00A70640" w:rsidP="00C86E27">
            <w:pPr>
              <w:pStyle w:val="a5"/>
              <w:jc w:val="left"/>
            </w:pPr>
          </w:p>
        </w:tc>
        <w:tc>
          <w:tcPr>
            <w:tcW w:w="1493" w:type="pct"/>
            <w:tcBorders>
              <w:right w:val="single" w:sz="4" w:space="0" w:color="auto"/>
            </w:tcBorders>
          </w:tcPr>
          <w:p w14:paraId="0C1B2C5A" w14:textId="2D091757" w:rsidR="00A70640" w:rsidRDefault="00A70640" w:rsidP="00C86E27">
            <w:pPr>
              <w:pStyle w:val="a5"/>
              <w:jc w:val="left"/>
            </w:pPr>
          </w:p>
        </w:tc>
      </w:tr>
      <w:tr w:rsidR="00557604" w14:paraId="0DAD04D5" w14:textId="77777777" w:rsidTr="00CA31A3">
        <w:trPr>
          <w:trHeight w:val="567"/>
        </w:trPr>
        <w:tc>
          <w:tcPr>
            <w:tcW w:w="1051" w:type="pct"/>
            <w:tcBorders>
              <w:left w:val="single" w:sz="4" w:space="0" w:color="auto"/>
            </w:tcBorders>
            <w:vAlign w:val="center"/>
          </w:tcPr>
          <w:p w14:paraId="453AD422" w14:textId="4BF87370" w:rsidR="00557604" w:rsidRDefault="00557604" w:rsidP="00580C03">
            <w:pPr>
              <w:pStyle w:val="a5"/>
              <w:jc w:val="center"/>
            </w:pPr>
            <w:r>
              <w:rPr>
                <w:rFonts w:hint="eastAsia"/>
              </w:rPr>
              <w:t>ローマ字表記</w:t>
            </w:r>
            <w:r w:rsidR="00760F1E">
              <w:rPr>
                <w:rFonts w:hint="eastAsia"/>
              </w:rPr>
              <w:t>(</w:t>
            </w:r>
            <w:r w:rsidR="00CD1CE5">
              <w:rPr>
                <w:rFonts w:hint="eastAsia"/>
              </w:rPr>
              <w:t>※</w:t>
            </w:r>
            <w:r w:rsidR="00760F1E">
              <w:rPr>
                <w:rFonts w:hint="eastAsia"/>
              </w:rPr>
              <w:t>1)</w:t>
            </w:r>
          </w:p>
        </w:tc>
        <w:tc>
          <w:tcPr>
            <w:tcW w:w="3949" w:type="pct"/>
            <w:gridSpan w:val="3"/>
            <w:tcBorders>
              <w:right w:val="single" w:sz="4" w:space="0" w:color="auto"/>
            </w:tcBorders>
            <w:vAlign w:val="bottom"/>
          </w:tcPr>
          <w:p w14:paraId="7CE8E52E" w14:textId="19E9B5BA" w:rsidR="00557604" w:rsidRDefault="00557604" w:rsidP="00557604">
            <w:pPr>
              <w:pStyle w:val="a5"/>
            </w:pPr>
          </w:p>
        </w:tc>
      </w:tr>
      <w:tr w:rsidR="00585CAF" w14:paraId="3EC35775" w14:textId="77777777" w:rsidTr="00CA31A3">
        <w:trPr>
          <w:trHeight w:val="567"/>
        </w:trPr>
        <w:tc>
          <w:tcPr>
            <w:tcW w:w="1051" w:type="pct"/>
            <w:tcBorders>
              <w:left w:val="single" w:sz="4" w:space="0" w:color="auto"/>
            </w:tcBorders>
            <w:vAlign w:val="center"/>
          </w:tcPr>
          <w:p w14:paraId="11407159" w14:textId="5BC3D515" w:rsidR="00A70640" w:rsidRDefault="00A70640" w:rsidP="00580C03">
            <w:pPr>
              <w:pStyle w:val="a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49" w:type="pct"/>
            <w:gridSpan w:val="3"/>
            <w:tcBorders>
              <w:right w:val="single" w:sz="4" w:space="0" w:color="auto"/>
            </w:tcBorders>
            <w:vAlign w:val="center"/>
          </w:tcPr>
          <w:p w14:paraId="7049154E" w14:textId="3D77F20C" w:rsidR="00A70640" w:rsidRDefault="00A70640" w:rsidP="00B73888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 xml:space="preserve">昭和　　</w:t>
            </w:r>
            <w:r w:rsidR="00CD1C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CD1C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</w:t>
            </w:r>
            <w:r w:rsidR="00CD1C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85CAF" w14:paraId="0069AC2E" w14:textId="77777777" w:rsidTr="00CA31A3">
        <w:trPr>
          <w:trHeight w:val="1020"/>
        </w:trPr>
        <w:tc>
          <w:tcPr>
            <w:tcW w:w="1051" w:type="pct"/>
            <w:tcBorders>
              <w:left w:val="single" w:sz="4" w:space="0" w:color="auto"/>
            </w:tcBorders>
            <w:vAlign w:val="center"/>
          </w:tcPr>
          <w:p w14:paraId="4E49C694" w14:textId="5AEB9F28" w:rsidR="00C86E27" w:rsidRDefault="00A70640" w:rsidP="00580C03">
            <w:pPr>
              <w:pStyle w:val="a5"/>
              <w:jc w:val="center"/>
            </w:pPr>
            <w:r>
              <w:rPr>
                <w:rFonts w:hint="eastAsia"/>
              </w:rPr>
              <w:t>現</w:t>
            </w:r>
            <w:r w:rsidR="00C86E27">
              <w:rPr>
                <w:rFonts w:hint="eastAsia"/>
              </w:rPr>
              <w:t>住所</w:t>
            </w:r>
          </w:p>
        </w:tc>
        <w:tc>
          <w:tcPr>
            <w:tcW w:w="3949" w:type="pct"/>
            <w:gridSpan w:val="3"/>
            <w:tcBorders>
              <w:right w:val="single" w:sz="4" w:space="0" w:color="auto"/>
            </w:tcBorders>
          </w:tcPr>
          <w:p w14:paraId="7F540BDB" w14:textId="58F40D1D" w:rsidR="00C86E27" w:rsidRDefault="00CD1CE5" w:rsidP="00C86E27">
            <w:pPr>
              <w:pStyle w:val="a5"/>
              <w:jc w:val="left"/>
            </w:pPr>
            <w:r>
              <w:rPr>
                <w:rFonts w:hint="eastAsia"/>
              </w:rPr>
              <w:t>〒</w:t>
            </w:r>
          </w:p>
          <w:p w14:paraId="5657C692" w14:textId="675B2D4E" w:rsidR="00A70640" w:rsidRDefault="00A70640" w:rsidP="00C86E27">
            <w:pPr>
              <w:pStyle w:val="a5"/>
              <w:jc w:val="left"/>
            </w:pPr>
          </w:p>
        </w:tc>
      </w:tr>
      <w:tr w:rsidR="00A70640" w14:paraId="64C20743" w14:textId="77777777" w:rsidTr="00CA31A3">
        <w:trPr>
          <w:trHeight w:val="567"/>
        </w:trPr>
        <w:tc>
          <w:tcPr>
            <w:tcW w:w="1051" w:type="pct"/>
            <w:tcBorders>
              <w:left w:val="single" w:sz="4" w:space="0" w:color="auto"/>
            </w:tcBorders>
            <w:vAlign w:val="center"/>
          </w:tcPr>
          <w:p w14:paraId="11664835" w14:textId="05995B96" w:rsidR="00A70640" w:rsidRDefault="00557604" w:rsidP="00580C03">
            <w:pPr>
              <w:pStyle w:val="a5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49" w:type="pct"/>
            <w:gridSpan w:val="3"/>
            <w:tcBorders>
              <w:right w:val="single" w:sz="4" w:space="0" w:color="auto"/>
            </w:tcBorders>
            <w:vAlign w:val="center"/>
          </w:tcPr>
          <w:p w14:paraId="1BECC158" w14:textId="77777777" w:rsidR="00A70640" w:rsidRDefault="00A70640" w:rsidP="00557604">
            <w:pPr>
              <w:pStyle w:val="a5"/>
              <w:jc w:val="both"/>
            </w:pPr>
          </w:p>
        </w:tc>
      </w:tr>
      <w:tr w:rsidR="00585CAF" w14:paraId="16809B59" w14:textId="77777777" w:rsidTr="00CA31A3">
        <w:trPr>
          <w:trHeight w:val="567"/>
        </w:trPr>
        <w:tc>
          <w:tcPr>
            <w:tcW w:w="1051" w:type="pct"/>
            <w:tcBorders>
              <w:left w:val="single" w:sz="4" w:space="0" w:color="auto"/>
            </w:tcBorders>
            <w:vAlign w:val="center"/>
          </w:tcPr>
          <w:p w14:paraId="324B17D0" w14:textId="4C7B9F17" w:rsidR="00C86E27" w:rsidRDefault="00557604" w:rsidP="002B0BCE">
            <w:pPr>
              <w:pStyle w:val="a5"/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3949" w:type="pct"/>
            <w:gridSpan w:val="3"/>
            <w:tcBorders>
              <w:right w:val="single" w:sz="4" w:space="0" w:color="auto"/>
            </w:tcBorders>
            <w:vAlign w:val="center"/>
          </w:tcPr>
          <w:p w14:paraId="05DD5132" w14:textId="4260FE24" w:rsidR="00C86E27" w:rsidRDefault="00557604" w:rsidP="00557604">
            <w:pPr>
              <w:pStyle w:val="a5"/>
              <w:jc w:val="both"/>
            </w:pPr>
            <w:r>
              <w:rPr>
                <w:rFonts w:hint="eastAsia"/>
              </w:rPr>
              <w:t xml:space="preserve">　　　</w:t>
            </w:r>
            <w:r w:rsidR="00B738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C25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B738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卒業</w:t>
            </w:r>
          </w:p>
        </w:tc>
      </w:tr>
      <w:tr w:rsidR="00557604" w14:paraId="2CD3C2F3" w14:textId="77777777" w:rsidTr="00CA31A3">
        <w:trPr>
          <w:trHeight w:val="1020"/>
        </w:trPr>
        <w:tc>
          <w:tcPr>
            <w:tcW w:w="1051" w:type="pct"/>
            <w:tcBorders>
              <w:left w:val="single" w:sz="4" w:space="0" w:color="auto"/>
            </w:tcBorders>
            <w:vAlign w:val="center"/>
          </w:tcPr>
          <w:p w14:paraId="5ED450F0" w14:textId="49EAF75D" w:rsidR="00557604" w:rsidRDefault="00557604" w:rsidP="002B0BCE">
            <w:pPr>
              <w:pStyle w:val="a5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3949" w:type="pct"/>
            <w:gridSpan w:val="3"/>
            <w:tcBorders>
              <w:right w:val="single" w:sz="4" w:space="0" w:color="auto"/>
            </w:tcBorders>
            <w:vAlign w:val="center"/>
          </w:tcPr>
          <w:p w14:paraId="2204CA5B" w14:textId="2392B7C3" w:rsidR="00557604" w:rsidRDefault="00557604" w:rsidP="002B0BCE">
            <w:pPr>
              <w:pStyle w:val="a5"/>
              <w:jc w:val="both"/>
            </w:pPr>
          </w:p>
        </w:tc>
      </w:tr>
      <w:tr w:rsidR="00557604" w14:paraId="30D04FBD" w14:textId="77777777" w:rsidTr="00CA31A3">
        <w:trPr>
          <w:trHeight w:val="567"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C0143F" w14:textId="0BC59B79" w:rsidR="00557604" w:rsidRDefault="00557604" w:rsidP="002B0BCE">
            <w:pPr>
              <w:pStyle w:val="a5"/>
              <w:jc w:val="center"/>
            </w:pPr>
            <w:r>
              <w:rPr>
                <w:rFonts w:hint="eastAsia"/>
              </w:rPr>
              <w:t>提出先</w:t>
            </w:r>
          </w:p>
        </w:tc>
        <w:tc>
          <w:tcPr>
            <w:tcW w:w="394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672D5" w14:textId="36EA23D6" w:rsidR="00557604" w:rsidRDefault="00557604" w:rsidP="002B0BCE">
            <w:pPr>
              <w:pStyle w:val="a5"/>
              <w:jc w:val="both"/>
            </w:pPr>
          </w:p>
        </w:tc>
      </w:tr>
    </w:tbl>
    <w:p w14:paraId="7975DDE1" w14:textId="01DA7707" w:rsidR="00C86E27" w:rsidRPr="00760F1E" w:rsidRDefault="00C86E27" w:rsidP="00C86E27">
      <w:pPr>
        <w:pStyle w:val="a5"/>
        <w:jc w:val="left"/>
        <w:rPr>
          <w:sz w:val="10"/>
          <w:szCs w:val="12"/>
        </w:rPr>
      </w:pPr>
    </w:p>
    <w:tbl>
      <w:tblPr>
        <w:tblStyle w:val="a7"/>
        <w:tblW w:w="4877" w:type="pct"/>
        <w:tblLook w:val="04A0" w:firstRow="1" w:lastRow="0" w:firstColumn="1" w:lastColumn="0" w:noHBand="0" w:noVBand="1"/>
      </w:tblPr>
      <w:tblGrid>
        <w:gridCol w:w="4106"/>
        <w:gridCol w:w="1559"/>
        <w:gridCol w:w="1702"/>
        <w:gridCol w:w="2129"/>
      </w:tblGrid>
      <w:tr w:rsidR="002A2E93" w14:paraId="34CB747D" w14:textId="77777777" w:rsidTr="00CA31A3">
        <w:trPr>
          <w:trHeight w:val="567"/>
        </w:trPr>
        <w:tc>
          <w:tcPr>
            <w:tcW w:w="2162" w:type="pct"/>
            <w:vAlign w:val="center"/>
          </w:tcPr>
          <w:p w14:paraId="25FA27A8" w14:textId="5301DEAE" w:rsidR="00CD1CE5" w:rsidRDefault="00CD1CE5" w:rsidP="00585CAF">
            <w:pPr>
              <w:pStyle w:val="a5"/>
              <w:jc w:val="center"/>
            </w:pPr>
            <w:r>
              <w:rPr>
                <w:rFonts w:hint="eastAsia"/>
              </w:rPr>
              <w:t>証明書の種類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14:paraId="08D01C4B" w14:textId="0CCBB5BA" w:rsidR="00E870D8" w:rsidRDefault="00760F1E" w:rsidP="00E870D8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</w:t>
            </w:r>
            <w:r w:rsidR="00CD1CE5">
              <w:rPr>
                <w:rFonts w:hint="eastAsia"/>
              </w:rPr>
              <w:t>手数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DA2EEE" w14:textId="1B37337A" w:rsidR="00CD1CE5" w:rsidRDefault="00CD1CE5" w:rsidP="00585CAF">
            <w:pPr>
              <w:pStyle w:val="a5"/>
              <w:jc w:val="center"/>
            </w:pPr>
            <w:r>
              <w:rPr>
                <w:rFonts w:hint="eastAsia"/>
              </w:rPr>
              <w:t>必要数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73773" w14:textId="2506EBD8" w:rsidR="00CD1CE5" w:rsidRDefault="00760F1E" w:rsidP="00585CAF">
            <w:pPr>
              <w:pStyle w:val="a5"/>
              <w:jc w:val="center"/>
            </w:pPr>
            <w:r>
              <w:rPr>
                <w:rFonts w:hint="eastAsia"/>
              </w:rPr>
              <w:t>発行</w:t>
            </w:r>
            <w:r w:rsidR="00CD1CE5">
              <w:rPr>
                <w:rFonts w:hint="eastAsia"/>
              </w:rPr>
              <w:t>手数料</w:t>
            </w:r>
            <w:r w:rsidR="00EA5F25">
              <w:rPr>
                <w:rFonts w:hint="eastAsia"/>
              </w:rPr>
              <w:t>小</w:t>
            </w:r>
            <w:r w:rsidR="00CD1CE5">
              <w:rPr>
                <w:rFonts w:hint="eastAsia"/>
              </w:rPr>
              <w:t>計</w:t>
            </w:r>
          </w:p>
        </w:tc>
      </w:tr>
      <w:tr w:rsidR="002A2E93" w14:paraId="77E490D0" w14:textId="77777777" w:rsidTr="002E5E18">
        <w:trPr>
          <w:trHeight w:val="567"/>
        </w:trPr>
        <w:tc>
          <w:tcPr>
            <w:tcW w:w="2162" w:type="pct"/>
            <w:vAlign w:val="center"/>
          </w:tcPr>
          <w:p w14:paraId="7C409F66" w14:textId="41669374" w:rsidR="00CD1CE5" w:rsidRDefault="00CD1CE5" w:rsidP="00585CAF">
            <w:pPr>
              <w:pStyle w:val="a5"/>
              <w:jc w:val="both"/>
            </w:pPr>
            <w:r>
              <w:rPr>
                <w:rFonts w:hint="eastAsia"/>
              </w:rPr>
              <w:t>卒業証明書</w:t>
            </w:r>
            <w:r w:rsidR="00585CAF">
              <w:rPr>
                <w:rFonts w:hint="eastAsia"/>
              </w:rPr>
              <w:t>（和文）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14:paraId="5630018B" w14:textId="4AA0C0CE" w:rsidR="00CD1CE5" w:rsidRDefault="00585CAF" w:rsidP="002E5E18">
            <w:pPr>
              <w:pStyle w:val="a5"/>
              <w:ind w:rightChars="36" w:right="76"/>
            </w:pPr>
            <w:r>
              <w:rPr>
                <w:rFonts w:hint="eastAsia"/>
              </w:rPr>
              <w:t>500円</w:t>
            </w:r>
            <w:r w:rsidR="00E870D8">
              <w:rPr>
                <w:rFonts w:hint="eastAsia"/>
              </w:rPr>
              <w:t>／通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80425" w14:textId="328D09B3" w:rsidR="00CD1CE5" w:rsidRDefault="00585CAF" w:rsidP="00585CAF">
            <w:pPr>
              <w:pStyle w:val="a5"/>
            </w:pPr>
            <w:r>
              <w:rPr>
                <w:rFonts w:hint="eastAsia"/>
              </w:rPr>
              <w:t>通</w:t>
            </w:r>
          </w:p>
        </w:tc>
        <w:tc>
          <w:tcPr>
            <w:tcW w:w="11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83C054" w14:textId="61F3F52A" w:rsidR="00CD1CE5" w:rsidRDefault="00585CAF" w:rsidP="00585CAF">
            <w:pPr>
              <w:pStyle w:val="a5"/>
            </w:pPr>
            <w:r>
              <w:rPr>
                <w:rFonts w:hint="eastAsia"/>
              </w:rPr>
              <w:t>円</w:t>
            </w:r>
          </w:p>
        </w:tc>
      </w:tr>
      <w:tr w:rsidR="002A2E93" w14:paraId="681D1765" w14:textId="77777777" w:rsidTr="002E5E18">
        <w:trPr>
          <w:trHeight w:val="567"/>
        </w:trPr>
        <w:tc>
          <w:tcPr>
            <w:tcW w:w="2162" w:type="pct"/>
            <w:vAlign w:val="center"/>
          </w:tcPr>
          <w:p w14:paraId="1694667D" w14:textId="0CC1EAF3" w:rsidR="00CD1CE5" w:rsidRDefault="00585CAF" w:rsidP="00585CAF">
            <w:pPr>
              <w:pStyle w:val="a5"/>
              <w:jc w:val="both"/>
            </w:pPr>
            <w:r>
              <w:rPr>
                <w:rFonts w:hint="eastAsia"/>
              </w:rPr>
              <w:t>卒業証明書（英文）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14:paraId="562C84AD" w14:textId="5EF8A5DA" w:rsidR="00CD1CE5" w:rsidRDefault="00585CAF" w:rsidP="002E5E18">
            <w:pPr>
              <w:pStyle w:val="a5"/>
              <w:ind w:rightChars="36" w:right="76"/>
            </w:pPr>
            <w:r>
              <w:rPr>
                <w:rFonts w:hint="eastAsia"/>
              </w:rPr>
              <w:t>1,000円</w:t>
            </w:r>
            <w:r w:rsidR="00E870D8">
              <w:rPr>
                <w:rFonts w:hint="eastAsia"/>
              </w:rPr>
              <w:t>／通</w:t>
            </w:r>
          </w:p>
        </w:tc>
        <w:tc>
          <w:tcPr>
            <w:tcW w:w="896" w:type="pct"/>
            <w:tcBorders>
              <w:left w:val="single" w:sz="12" w:space="0" w:color="auto"/>
            </w:tcBorders>
            <w:vAlign w:val="center"/>
          </w:tcPr>
          <w:p w14:paraId="04EAD4B1" w14:textId="4FA6DA76" w:rsidR="00CD1CE5" w:rsidRDefault="00585CAF" w:rsidP="00585CAF">
            <w:pPr>
              <w:pStyle w:val="a5"/>
            </w:pPr>
            <w:r>
              <w:rPr>
                <w:rFonts w:hint="eastAsia"/>
              </w:rPr>
              <w:t>通</w:t>
            </w:r>
          </w:p>
        </w:tc>
        <w:tc>
          <w:tcPr>
            <w:tcW w:w="1122" w:type="pct"/>
            <w:tcBorders>
              <w:right w:val="single" w:sz="12" w:space="0" w:color="auto"/>
            </w:tcBorders>
            <w:vAlign w:val="center"/>
          </w:tcPr>
          <w:p w14:paraId="3FEE36BC" w14:textId="6F0C2DD5" w:rsidR="00CD1CE5" w:rsidRDefault="00585CAF" w:rsidP="00585CAF">
            <w:pPr>
              <w:pStyle w:val="a5"/>
            </w:pPr>
            <w:r>
              <w:rPr>
                <w:rFonts w:hint="eastAsia"/>
              </w:rPr>
              <w:t>円</w:t>
            </w:r>
          </w:p>
        </w:tc>
      </w:tr>
      <w:tr w:rsidR="002A2E93" w14:paraId="4B849DF4" w14:textId="77777777" w:rsidTr="002E5E18">
        <w:trPr>
          <w:trHeight w:val="567"/>
        </w:trPr>
        <w:tc>
          <w:tcPr>
            <w:tcW w:w="2162" w:type="pct"/>
            <w:vAlign w:val="center"/>
          </w:tcPr>
          <w:p w14:paraId="3F17756D" w14:textId="359D9D76" w:rsidR="00CD1CE5" w:rsidRDefault="00585CAF" w:rsidP="002A2E93">
            <w:pPr>
              <w:pStyle w:val="a5"/>
              <w:jc w:val="both"/>
            </w:pPr>
            <w:r>
              <w:rPr>
                <w:rFonts w:hint="eastAsia"/>
              </w:rPr>
              <w:t>カリキュラム（必修単位）の証明（和文）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14:paraId="0200BA7B" w14:textId="3ECF9A31" w:rsidR="00CD1CE5" w:rsidRDefault="00585CAF" w:rsidP="002E5E18">
            <w:pPr>
              <w:pStyle w:val="a5"/>
              <w:ind w:rightChars="36" w:right="76"/>
            </w:pPr>
            <w:r>
              <w:rPr>
                <w:rFonts w:hint="eastAsia"/>
              </w:rPr>
              <w:t>500円</w:t>
            </w:r>
            <w:r w:rsidR="00E870D8">
              <w:rPr>
                <w:rFonts w:hint="eastAsia"/>
              </w:rPr>
              <w:t>／通</w:t>
            </w:r>
          </w:p>
        </w:tc>
        <w:tc>
          <w:tcPr>
            <w:tcW w:w="896" w:type="pct"/>
            <w:tcBorders>
              <w:left w:val="single" w:sz="12" w:space="0" w:color="auto"/>
            </w:tcBorders>
            <w:vAlign w:val="center"/>
          </w:tcPr>
          <w:p w14:paraId="70FEB907" w14:textId="12C6DF00" w:rsidR="00CD1CE5" w:rsidRDefault="00585CAF" w:rsidP="00585CAF">
            <w:pPr>
              <w:pStyle w:val="a5"/>
            </w:pPr>
            <w:r>
              <w:rPr>
                <w:rFonts w:hint="eastAsia"/>
              </w:rPr>
              <w:t>通</w:t>
            </w:r>
          </w:p>
        </w:tc>
        <w:tc>
          <w:tcPr>
            <w:tcW w:w="112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0D3229" w14:textId="4B771AB5" w:rsidR="00CD1CE5" w:rsidRDefault="00585CAF" w:rsidP="00585CAF">
            <w:pPr>
              <w:pStyle w:val="a5"/>
            </w:pPr>
            <w:r>
              <w:rPr>
                <w:rFonts w:hint="eastAsia"/>
              </w:rPr>
              <w:t>円</w:t>
            </w:r>
          </w:p>
        </w:tc>
      </w:tr>
      <w:tr w:rsidR="002A2E93" w14:paraId="7183863B" w14:textId="77777777" w:rsidTr="002E5E18">
        <w:trPr>
          <w:trHeight w:val="1134"/>
        </w:trPr>
        <w:tc>
          <w:tcPr>
            <w:tcW w:w="2162" w:type="pct"/>
            <w:vAlign w:val="center"/>
          </w:tcPr>
          <w:p w14:paraId="3581DB24" w14:textId="7358036A" w:rsidR="00585CAF" w:rsidRDefault="00585CAF" w:rsidP="00585CAF">
            <w:pPr>
              <w:pStyle w:val="a5"/>
              <w:jc w:val="both"/>
            </w:pPr>
            <w:r>
              <w:rPr>
                <w:rFonts w:hint="eastAsia"/>
              </w:rPr>
              <w:t>その他の証明書</w:t>
            </w:r>
            <w:r w:rsidR="00760F1E">
              <w:rPr>
                <w:rFonts w:hint="eastAsia"/>
              </w:rPr>
              <w:t>(※2)</w:t>
            </w:r>
          </w:p>
          <w:p w14:paraId="3E1028A3" w14:textId="77777777" w:rsidR="00585CAF" w:rsidRDefault="00585CAF" w:rsidP="00585CAF">
            <w:pPr>
              <w:pStyle w:val="a5"/>
              <w:jc w:val="both"/>
            </w:pPr>
          </w:p>
          <w:p w14:paraId="0BB03A60" w14:textId="3EE4E462" w:rsidR="00585CAF" w:rsidRPr="00585CAF" w:rsidRDefault="00585CAF" w:rsidP="00585CAF">
            <w:pPr>
              <w:pStyle w:val="a5"/>
              <w:jc w:val="both"/>
              <w:rPr>
                <w:u w:val="single"/>
              </w:rPr>
            </w:pPr>
            <w:r w:rsidRPr="00585CAF">
              <w:rPr>
                <w:rFonts w:hint="eastAsia"/>
                <w:u w:val="single"/>
              </w:rPr>
              <w:t xml:space="preserve">　　　　　　　　　　　　　</w:t>
            </w:r>
            <w:r w:rsidR="00F870E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14:paraId="02BC1A45" w14:textId="42D907C1" w:rsidR="00585CAF" w:rsidRDefault="00585CAF" w:rsidP="002E5E18">
            <w:pPr>
              <w:pStyle w:val="a5"/>
              <w:ind w:rightChars="36" w:right="76"/>
            </w:pPr>
            <w:r>
              <w:rPr>
                <w:rFonts w:hint="eastAsia"/>
              </w:rPr>
              <w:t>500円</w:t>
            </w:r>
            <w:r w:rsidR="00E870D8">
              <w:rPr>
                <w:rFonts w:hint="eastAsia"/>
              </w:rPr>
              <w:t>／通</w:t>
            </w:r>
          </w:p>
        </w:tc>
        <w:tc>
          <w:tcPr>
            <w:tcW w:w="8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86EAF" w14:textId="5329CD8B" w:rsidR="00585CAF" w:rsidRDefault="00585CAF" w:rsidP="00585CAF">
            <w:pPr>
              <w:pStyle w:val="a5"/>
            </w:pPr>
            <w:r>
              <w:rPr>
                <w:rFonts w:hint="eastAsia"/>
              </w:rPr>
              <w:t>通</w:t>
            </w:r>
          </w:p>
        </w:tc>
        <w:tc>
          <w:tcPr>
            <w:tcW w:w="11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CAEA18" w14:textId="4052A5E7" w:rsidR="00585CAF" w:rsidRDefault="00585CAF" w:rsidP="00585CAF">
            <w:pPr>
              <w:pStyle w:val="a5"/>
            </w:pPr>
            <w:r>
              <w:rPr>
                <w:rFonts w:hint="eastAsia"/>
              </w:rPr>
              <w:t>円</w:t>
            </w:r>
          </w:p>
        </w:tc>
      </w:tr>
      <w:tr w:rsidR="002A2E93" w14:paraId="62F78E4E" w14:textId="77777777" w:rsidTr="002A2E93">
        <w:trPr>
          <w:trHeight w:val="77"/>
        </w:trPr>
        <w:tc>
          <w:tcPr>
            <w:tcW w:w="2162" w:type="pct"/>
            <w:tcBorders>
              <w:left w:val="nil"/>
              <w:bottom w:val="nil"/>
              <w:right w:val="nil"/>
            </w:tcBorders>
            <w:vAlign w:val="center"/>
          </w:tcPr>
          <w:p w14:paraId="4EDE15A0" w14:textId="77777777" w:rsidR="00585CAF" w:rsidRPr="00EA5F25" w:rsidRDefault="00585CAF" w:rsidP="00585CAF">
            <w:pPr>
              <w:pStyle w:val="a5"/>
              <w:jc w:val="both"/>
              <w:rPr>
                <w:sz w:val="4"/>
                <w:szCs w:val="6"/>
              </w:rPr>
            </w:pPr>
          </w:p>
        </w:tc>
        <w:tc>
          <w:tcPr>
            <w:tcW w:w="821" w:type="pct"/>
            <w:tcBorders>
              <w:left w:val="nil"/>
              <w:bottom w:val="nil"/>
              <w:right w:val="nil"/>
            </w:tcBorders>
            <w:vAlign w:val="center"/>
          </w:tcPr>
          <w:p w14:paraId="38F06FB8" w14:textId="77777777" w:rsidR="00585CAF" w:rsidRPr="00EA5F25" w:rsidRDefault="00585CAF" w:rsidP="00585CAF">
            <w:pPr>
              <w:pStyle w:val="a5"/>
              <w:jc w:val="center"/>
              <w:rPr>
                <w:sz w:val="4"/>
                <w:szCs w:val="6"/>
              </w:rPr>
            </w:pPr>
          </w:p>
        </w:tc>
        <w:tc>
          <w:tcPr>
            <w:tcW w:w="8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AC274" w14:textId="77777777" w:rsidR="00585CAF" w:rsidRPr="00EA5F25" w:rsidRDefault="00585CAF" w:rsidP="00585CAF">
            <w:pPr>
              <w:pStyle w:val="a5"/>
              <w:rPr>
                <w:sz w:val="4"/>
                <w:szCs w:val="6"/>
              </w:rPr>
            </w:pPr>
          </w:p>
        </w:tc>
        <w:tc>
          <w:tcPr>
            <w:tcW w:w="11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02C977" w14:textId="77777777" w:rsidR="00585CAF" w:rsidRPr="00EA5F25" w:rsidRDefault="00585CAF" w:rsidP="00585CAF">
            <w:pPr>
              <w:pStyle w:val="a5"/>
              <w:rPr>
                <w:sz w:val="4"/>
                <w:szCs w:val="6"/>
              </w:rPr>
            </w:pPr>
          </w:p>
        </w:tc>
      </w:tr>
      <w:tr w:rsidR="002A2E93" w14:paraId="16C80161" w14:textId="77777777" w:rsidTr="00CA31A3">
        <w:trPr>
          <w:trHeight w:val="567"/>
        </w:trPr>
        <w:tc>
          <w:tcPr>
            <w:tcW w:w="2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2ED9" w14:textId="77777777" w:rsidR="00585CAF" w:rsidRDefault="00585CAF" w:rsidP="00585CAF">
            <w:pPr>
              <w:pStyle w:val="a5"/>
              <w:jc w:val="both"/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51FEA" w14:textId="77777777" w:rsidR="00585CAF" w:rsidRDefault="00585CAF" w:rsidP="00585CAF">
            <w:pPr>
              <w:pStyle w:val="a5"/>
              <w:jc w:val="center"/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608C3" w14:textId="504EEB2E" w:rsidR="00585CAF" w:rsidRDefault="00EA5F25" w:rsidP="00EA5F25">
            <w:pPr>
              <w:pStyle w:val="a5"/>
              <w:jc w:val="center"/>
            </w:pPr>
            <w:r>
              <w:rPr>
                <w:rFonts w:hint="eastAsia"/>
              </w:rPr>
              <w:t>手数料合計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CF86" w14:textId="4F20F0D6" w:rsidR="00585CAF" w:rsidRDefault="00EA5F25" w:rsidP="00585CAF">
            <w:pPr>
              <w:pStyle w:val="a5"/>
            </w:pPr>
            <w:r>
              <w:rPr>
                <w:rFonts w:hint="eastAsia"/>
              </w:rPr>
              <w:t>円</w:t>
            </w:r>
          </w:p>
        </w:tc>
      </w:tr>
    </w:tbl>
    <w:p w14:paraId="48BCE3CA" w14:textId="3C44271A" w:rsidR="00760F1E" w:rsidRDefault="00760F1E" w:rsidP="00CD1CE5">
      <w:pPr>
        <w:pStyle w:val="a5"/>
        <w:jc w:val="left"/>
        <w:rPr>
          <w:sz w:val="20"/>
          <w:szCs w:val="21"/>
        </w:rPr>
      </w:pPr>
      <w:r w:rsidRPr="00760F1E">
        <w:rPr>
          <w:rFonts w:hint="eastAsia"/>
          <w:sz w:val="20"/>
          <w:szCs w:val="21"/>
        </w:rPr>
        <w:t>※1</w:t>
      </w:r>
      <w:r>
        <w:rPr>
          <w:rFonts w:hint="eastAsia"/>
          <w:sz w:val="20"/>
          <w:szCs w:val="21"/>
        </w:rPr>
        <w:t xml:space="preserve">　</w:t>
      </w:r>
      <w:r w:rsidRPr="00760F1E">
        <w:rPr>
          <w:rFonts w:hint="eastAsia"/>
          <w:sz w:val="20"/>
          <w:szCs w:val="21"/>
        </w:rPr>
        <w:t>英文の卒業証明書を希望する場合は、必ず記入してください。</w:t>
      </w:r>
    </w:p>
    <w:p w14:paraId="2515F3E7" w14:textId="4BFC6ADD" w:rsidR="00760F1E" w:rsidRDefault="00760F1E" w:rsidP="00CD1CE5">
      <w:pPr>
        <w:pStyle w:val="a5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※2　証明書の種類によっては、交付できない場合がありますので、事前にお問い合わせください。</w:t>
      </w:r>
    </w:p>
    <w:p w14:paraId="2D9C751B" w14:textId="77777777" w:rsidR="00760F1E" w:rsidRPr="00760F1E" w:rsidRDefault="00760F1E" w:rsidP="00CD1CE5">
      <w:pPr>
        <w:pStyle w:val="a5"/>
        <w:jc w:val="left"/>
        <w:rPr>
          <w:sz w:val="20"/>
          <w:szCs w:val="21"/>
        </w:rPr>
      </w:pPr>
    </w:p>
    <w:p w14:paraId="2A70ACF6" w14:textId="23211F5C" w:rsidR="00771E79" w:rsidRPr="00760F1E" w:rsidRDefault="00760F1E" w:rsidP="00CD1CE5">
      <w:pPr>
        <w:pStyle w:val="a5"/>
        <w:jc w:val="left"/>
        <w:rPr>
          <w:sz w:val="20"/>
          <w:szCs w:val="21"/>
        </w:rPr>
      </w:pPr>
      <w:r w:rsidRPr="00760F1E">
        <w:rPr>
          <w:rFonts w:hint="eastAsia"/>
          <w:sz w:val="20"/>
          <w:szCs w:val="21"/>
        </w:rPr>
        <w:t>・発行手数料（郵便為替）、切手を貼付した返信用封筒、本人確認書類のコピーを添付してください。</w:t>
      </w:r>
    </w:p>
    <w:p w14:paraId="0444F6F6" w14:textId="35B63FE2" w:rsidR="00760F1E" w:rsidRPr="00760F1E" w:rsidRDefault="00760F1E" w:rsidP="00760F1E">
      <w:pPr>
        <w:pStyle w:val="a5"/>
        <w:jc w:val="left"/>
        <w:rPr>
          <w:sz w:val="20"/>
          <w:szCs w:val="21"/>
        </w:rPr>
      </w:pPr>
      <w:r w:rsidRPr="00760F1E">
        <w:rPr>
          <w:rFonts w:hint="eastAsia"/>
          <w:sz w:val="20"/>
          <w:szCs w:val="21"/>
        </w:rPr>
        <w:t>・代理人が申請する場合は、上記に加え、委任状及び代理人の本人確認書類のコピーを添付してください。</w:t>
      </w:r>
    </w:p>
    <w:sectPr w:rsidR="00760F1E" w:rsidRPr="00760F1E" w:rsidSect="00A72F1D">
      <w:pgSz w:w="11906" w:h="16838"/>
      <w:pgMar w:top="993" w:right="1080" w:bottom="709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DC914" w14:textId="77777777" w:rsidR="004A69F4" w:rsidRDefault="004A69F4" w:rsidP="00A70640">
      <w:r>
        <w:separator/>
      </w:r>
    </w:p>
  </w:endnote>
  <w:endnote w:type="continuationSeparator" w:id="0">
    <w:p w14:paraId="6D93E5E1" w14:textId="77777777" w:rsidR="004A69F4" w:rsidRDefault="004A69F4" w:rsidP="00A7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7EFA" w14:textId="77777777" w:rsidR="004A69F4" w:rsidRDefault="004A69F4" w:rsidP="00A70640">
      <w:r>
        <w:separator/>
      </w:r>
    </w:p>
  </w:footnote>
  <w:footnote w:type="continuationSeparator" w:id="0">
    <w:p w14:paraId="50EA0F7C" w14:textId="77777777" w:rsidR="004A69F4" w:rsidRDefault="004A69F4" w:rsidP="00A7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BD8"/>
    <w:multiLevelType w:val="hybridMultilevel"/>
    <w:tmpl w:val="64C2F298"/>
    <w:lvl w:ilvl="0" w:tplc="166EE41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27"/>
    <w:rsid w:val="00064354"/>
    <w:rsid w:val="00083CD7"/>
    <w:rsid w:val="001656F5"/>
    <w:rsid w:val="00272A05"/>
    <w:rsid w:val="002A2E93"/>
    <w:rsid w:val="002B0BCE"/>
    <w:rsid w:val="002E5E18"/>
    <w:rsid w:val="00443986"/>
    <w:rsid w:val="00447EF8"/>
    <w:rsid w:val="00467060"/>
    <w:rsid w:val="004A69F4"/>
    <w:rsid w:val="00502CE7"/>
    <w:rsid w:val="00557604"/>
    <w:rsid w:val="00575F41"/>
    <w:rsid w:val="00580C03"/>
    <w:rsid w:val="00585CAF"/>
    <w:rsid w:val="00694C40"/>
    <w:rsid w:val="00740E06"/>
    <w:rsid w:val="00760F1E"/>
    <w:rsid w:val="00771E79"/>
    <w:rsid w:val="007F52E9"/>
    <w:rsid w:val="0087109A"/>
    <w:rsid w:val="008B0217"/>
    <w:rsid w:val="008C257C"/>
    <w:rsid w:val="00A0630A"/>
    <w:rsid w:val="00A70640"/>
    <w:rsid w:val="00A72F1D"/>
    <w:rsid w:val="00B273F1"/>
    <w:rsid w:val="00B456B4"/>
    <w:rsid w:val="00B73888"/>
    <w:rsid w:val="00BB297F"/>
    <w:rsid w:val="00C86E27"/>
    <w:rsid w:val="00CA31A3"/>
    <w:rsid w:val="00CD1CE5"/>
    <w:rsid w:val="00DA4588"/>
    <w:rsid w:val="00E870D8"/>
    <w:rsid w:val="00EA4E4D"/>
    <w:rsid w:val="00EA5F25"/>
    <w:rsid w:val="00EB3367"/>
    <w:rsid w:val="00EB791C"/>
    <w:rsid w:val="00F8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B0931"/>
  <w15:chartTrackingRefBased/>
  <w15:docId w15:val="{CF32B918-5359-4CDE-A01F-C27B7AC7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6E27"/>
    <w:pPr>
      <w:jc w:val="center"/>
    </w:pPr>
  </w:style>
  <w:style w:type="character" w:customStyle="1" w:styleId="a4">
    <w:name w:val="記 (文字)"/>
    <w:basedOn w:val="a0"/>
    <w:link w:val="a3"/>
    <w:uiPriority w:val="99"/>
    <w:rsid w:val="00C86E27"/>
  </w:style>
  <w:style w:type="paragraph" w:styleId="a5">
    <w:name w:val="Closing"/>
    <w:basedOn w:val="a"/>
    <w:link w:val="a6"/>
    <w:uiPriority w:val="99"/>
    <w:unhideWhenUsed/>
    <w:rsid w:val="00C86E27"/>
    <w:pPr>
      <w:jc w:val="right"/>
    </w:pPr>
  </w:style>
  <w:style w:type="character" w:customStyle="1" w:styleId="a6">
    <w:name w:val="結語 (文字)"/>
    <w:basedOn w:val="a0"/>
    <w:link w:val="a5"/>
    <w:uiPriority w:val="99"/>
    <w:rsid w:val="00C86E27"/>
  </w:style>
  <w:style w:type="table" w:styleId="a7">
    <w:name w:val="Table Grid"/>
    <w:basedOn w:val="a1"/>
    <w:uiPriority w:val="39"/>
    <w:rsid w:val="00C8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580C03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580C0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706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0640"/>
  </w:style>
  <w:style w:type="paragraph" w:styleId="ac">
    <w:name w:val="footer"/>
    <w:basedOn w:val="a"/>
    <w:link w:val="ad"/>
    <w:uiPriority w:val="99"/>
    <w:unhideWhenUsed/>
    <w:rsid w:val="00A706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B66FA74D7A614DB6CC9A4D27168BE7" ma:contentTypeVersion="10" ma:contentTypeDescription="新しいドキュメントを作成します。" ma:contentTypeScope="" ma:versionID="d1db02b5849891a876ab2e85994596ca">
  <xsd:schema xmlns:xsd="http://www.w3.org/2001/XMLSchema" xmlns:xs="http://www.w3.org/2001/XMLSchema" xmlns:p="http://schemas.microsoft.com/office/2006/metadata/properties" xmlns:ns2="969c6dc3-9622-4adc-805a-c6316960ccc8" xmlns:ns3="8bfd0278-012e-4037-b5c2-d5c4fdfa4f1e" targetNamespace="http://schemas.microsoft.com/office/2006/metadata/properties" ma:root="true" ma:fieldsID="376cce223fe6e893e6f2a23562f50b83" ns2:_="" ns3:_="">
    <xsd:import namespace="969c6dc3-9622-4adc-805a-c6316960ccc8"/>
    <xsd:import namespace="8bfd0278-012e-4037-b5c2-d5c4fdfa4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c6dc3-9622-4adc-805a-c6316960c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0278-012e-4037-b5c2-d5c4fdfa4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D0DC2-CD66-454E-8930-311F7422C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537C7-F936-4232-AD1A-09934C015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B5215-E54D-4440-97DC-34FD9AC87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729F8-941C-4E89-96A5-3DB4284CF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c6dc3-9622-4adc-805a-c6316960ccc8"/>
    <ds:schemaRef ds:uri="8bfd0278-012e-4037-b5c2-d5c4fdfa4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子祐樹</dc:creator>
  <cp:keywords/>
  <dc:description/>
  <cp:lastModifiedBy>砂子祐樹</cp:lastModifiedBy>
  <cp:revision>25</cp:revision>
  <cp:lastPrinted>2021-02-10T09:10:00Z</cp:lastPrinted>
  <dcterms:created xsi:type="dcterms:W3CDTF">2019-08-13T01:37:00Z</dcterms:created>
  <dcterms:modified xsi:type="dcterms:W3CDTF">2021-02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66FA74D7A614DB6CC9A4D27168BE7</vt:lpwstr>
  </property>
</Properties>
</file>